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612C2" w14:textId="77002B79" w:rsidR="00FC5424" w:rsidRPr="00535257" w:rsidRDefault="003C07B3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ęść II: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DA488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4A122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przystawki</w:t>
      </w:r>
      <w:r w:rsidR="004A122B" w:rsidRPr="004A122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 hydrolizy </w:t>
      </w:r>
    </w:p>
    <w:tbl>
      <w:tblPr>
        <w:tblW w:w="140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14:paraId="18B1F7C5" w14:textId="77777777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1FA6D07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F356321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E28F508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44D110B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B93A45E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A158E07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7F68141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6C964DF" w14:textId="77777777"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72F72B6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25096B1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14:paraId="736C18F8" w14:textId="77777777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AF098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CE19E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8418A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72E7C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F45B5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1F191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2616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AEEBC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58CD9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91F8B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14:paraId="01209B56" w14:textId="77777777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6DD81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C57A2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ABD6A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163FF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A961B54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BA362B8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F1AC3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296AA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AB9EB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B551E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D5DB5" w14:textId="77777777"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14:paraId="0EC80AA8" w14:textId="77777777" w:rsidTr="00ED2997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AF3D6A8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77ECF83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6EBA9C9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9DD4BA8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9AC1206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93C272E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3B7CFA1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DA504A4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EAFE768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D4D8D33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32EA049" w14:textId="77777777"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D2349" w14:paraId="7D7DC831" w14:textId="77777777" w:rsidTr="00ED2997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B4D855B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01C1FC" w14:textId="77777777" w:rsidR="006D2349" w:rsidRPr="00DE6ABD" w:rsidRDefault="00DE6ABD" w:rsidP="00791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E6AB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rzystawka do hydrolizy, do aparatu ekstrakcji </w:t>
            </w:r>
            <w:r w:rsidR="00767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gorącej typu E816, firmy </w:t>
            </w:r>
            <w:proofErr w:type="spellStart"/>
            <w:r w:rsidR="00767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uch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7BB6CA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3203FD8" w14:textId="77777777" w:rsidR="006D2349" w:rsidRPr="006D2349" w:rsidRDefault="00ED2997" w:rsidP="00441A40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Wymagane parametry</w:t>
            </w:r>
            <w:r w:rsidR="006D2349" w:rsidRPr="006D2349">
              <w:rPr>
                <w:b/>
                <w:sz w:val="18"/>
              </w:rPr>
              <w:t>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73E20DA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57F2DCD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0CECD0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9E5AB27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AE3A480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A2A9838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6F1E6E63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6ABD" w14:paraId="6A21DE4D" w14:textId="77777777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D76064C" w14:textId="77777777" w:rsidR="00DE6ABD" w:rsidRDefault="00DE6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95431857" w:edGrp="everyone" w:colFirst="4" w:colLast="4"/>
            <w:permStart w:id="1731418957" w:edGrp="everyone" w:colFirst="5" w:colLast="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DC6D40" w14:textId="77777777" w:rsidR="00DE6ABD" w:rsidRDefault="00DE6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57E959" w14:textId="77777777" w:rsidR="00DE6ABD" w:rsidRDefault="00DE6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7B33" w14:textId="77777777" w:rsidR="00DE6ABD" w:rsidRDefault="00DE6ABD" w:rsidP="001D03B6">
            <w:pPr>
              <w:pStyle w:val="HTML-wstpniesformatowany"/>
              <w:jc w:val="both"/>
              <w:rPr>
                <w:rFonts w:asciiTheme="minorHAnsi" w:hAnsiTheme="minorHAnsi" w:cs="Tahoma"/>
                <w:sz w:val="18"/>
                <w:szCs w:val="16"/>
              </w:rPr>
            </w:pPr>
            <w:r>
              <w:rPr>
                <w:rFonts w:asciiTheme="minorHAnsi" w:hAnsiTheme="minorHAnsi" w:cs="Tahoma"/>
                <w:sz w:val="18"/>
                <w:szCs w:val="16"/>
              </w:rPr>
              <w:t>Kompatybilność z aparatem</w:t>
            </w:r>
            <w:r w:rsidRPr="00DE6ABD">
              <w:rPr>
                <w:rFonts w:asciiTheme="minorHAnsi" w:hAnsiTheme="minorHAnsi" w:cs="Tahoma"/>
                <w:sz w:val="18"/>
                <w:szCs w:val="16"/>
              </w:rPr>
              <w:t xml:space="preserve"> ekstrakcji gorącej typu E816, firmy </w:t>
            </w:r>
            <w:proofErr w:type="spellStart"/>
            <w:r w:rsidRPr="00DE6ABD">
              <w:rPr>
                <w:rFonts w:asciiTheme="minorHAnsi" w:hAnsiTheme="minorHAnsi" w:cs="Tahoma"/>
                <w:sz w:val="18"/>
                <w:szCs w:val="16"/>
              </w:rPr>
              <w:t>Buchi</w:t>
            </w:r>
            <w:proofErr w:type="spellEnd"/>
            <w:r w:rsidRPr="00DE6ABD">
              <w:rPr>
                <w:rFonts w:asciiTheme="minorHAnsi" w:hAnsiTheme="minorHAnsi" w:cs="Tahoma"/>
                <w:sz w:val="18"/>
                <w:szCs w:val="16"/>
              </w:rPr>
              <w:t>, o nr katalogowym 049430</w:t>
            </w:r>
            <w:r w:rsidR="00B67600">
              <w:rPr>
                <w:rFonts w:asciiTheme="minorHAnsi" w:hAnsiTheme="minorHAnsi" w:cs="Tahoma"/>
                <w:sz w:val="18"/>
                <w:szCs w:val="16"/>
              </w:rPr>
              <w:t>:</w:t>
            </w:r>
          </w:p>
          <w:p w14:paraId="699FBE8A" w14:textId="10A2807A" w:rsidR="00B67600" w:rsidRPr="00ED2997" w:rsidRDefault="00B67600" w:rsidP="00E00A04">
            <w:pPr>
              <w:pStyle w:val="HTML-wstpniesformatowany"/>
              <w:jc w:val="both"/>
              <w:rPr>
                <w:rFonts w:asciiTheme="minorHAnsi" w:hAnsiTheme="minorHAnsi" w:cs="Tahoma"/>
                <w:sz w:val="18"/>
                <w:szCs w:val="16"/>
              </w:rPr>
            </w:pPr>
            <w:r w:rsidRPr="00EC04F4">
              <w:rPr>
                <w:rFonts w:asciiTheme="minorHAnsi" w:hAnsiTheme="minorHAnsi" w:cs="Tahoma"/>
                <w:sz w:val="18"/>
                <w:szCs w:val="16"/>
              </w:rPr>
              <w:t xml:space="preserve">Konstrukcja kolby szklanej </w:t>
            </w:r>
            <w:r w:rsidR="00473F48" w:rsidRPr="00EC04F4">
              <w:rPr>
                <w:rFonts w:asciiTheme="minorHAnsi" w:hAnsiTheme="minorHAnsi" w:cs="Tahoma"/>
                <w:sz w:val="18"/>
                <w:szCs w:val="16"/>
              </w:rPr>
              <w:t xml:space="preserve">powinna pozwalać </w:t>
            </w:r>
            <w:r w:rsidRPr="00EC04F4">
              <w:rPr>
                <w:rFonts w:asciiTheme="minorHAnsi" w:hAnsiTheme="minorHAnsi" w:cs="Tahoma"/>
                <w:sz w:val="18"/>
                <w:szCs w:val="16"/>
              </w:rPr>
              <w:t xml:space="preserve"> n</w:t>
            </w:r>
            <w:r w:rsidR="00473F48" w:rsidRPr="00EC04F4">
              <w:rPr>
                <w:rFonts w:asciiTheme="minorHAnsi" w:hAnsiTheme="minorHAnsi" w:cs="Tahoma"/>
                <w:sz w:val="18"/>
                <w:szCs w:val="16"/>
              </w:rPr>
              <w:t xml:space="preserve">a jej bezpośrednie przyłączenie do </w:t>
            </w:r>
            <w:r w:rsidRPr="00EC04F4">
              <w:rPr>
                <w:rFonts w:asciiTheme="minorHAnsi" w:hAnsiTheme="minorHAnsi" w:cs="Tahoma"/>
                <w:sz w:val="18"/>
                <w:szCs w:val="16"/>
              </w:rPr>
              <w:t xml:space="preserve">jednostki do </w:t>
            </w:r>
            <w:r w:rsidR="00473F48" w:rsidRPr="00EC04F4">
              <w:rPr>
                <w:rFonts w:asciiTheme="minorHAnsi" w:hAnsiTheme="minorHAnsi" w:cs="Tahoma"/>
                <w:sz w:val="18"/>
                <w:szCs w:val="16"/>
              </w:rPr>
              <w:t>ekstrak</w:t>
            </w:r>
            <w:r w:rsidR="00344C96" w:rsidRPr="00EC04F4">
              <w:rPr>
                <w:rFonts w:asciiTheme="minorHAnsi" w:hAnsiTheme="minorHAnsi" w:cs="Tahoma"/>
                <w:sz w:val="18"/>
                <w:szCs w:val="16"/>
              </w:rPr>
              <w:t xml:space="preserve">cji typu E816 którą posiada ZHW o parametrach </w:t>
            </w:r>
            <w:r w:rsidR="00EC04F4">
              <w:rPr>
                <w:rFonts w:asciiTheme="minorHAnsi" w:hAnsiTheme="minorHAnsi" w:cs="Tahoma"/>
                <w:sz w:val="18"/>
                <w:szCs w:val="16"/>
              </w:rPr>
              <w:t>stanowiących Z</w:t>
            </w:r>
            <w:r w:rsidR="00E00A04" w:rsidRPr="00EC04F4">
              <w:rPr>
                <w:rFonts w:asciiTheme="minorHAnsi" w:hAnsiTheme="minorHAnsi" w:cs="Tahoma"/>
                <w:sz w:val="18"/>
                <w:szCs w:val="16"/>
              </w:rPr>
              <w:t xml:space="preserve">ałącznik </w:t>
            </w:r>
            <w:r w:rsidR="00981958">
              <w:rPr>
                <w:rFonts w:asciiTheme="minorHAnsi" w:hAnsiTheme="minorHAnsi" w:cs="Tahoma"/>
                <w:sz w:val="18"/>
                <w:szCs w:val="16"/>
              </w:rPr>
              <w:t xml:space="preserve">nr 5 </w:t>
            </w:r>
            <w:r w:rsidR="00E00A04" w:rsidRPr="00EC04F4">
              <w:rPr>
                <w:rFonts w:asciiTheme="minorHAnsi" w:hAnsiTheme="minorHAnsi" w:cs="Tahoma"/>
                <w:sz w:val="18"/>
                <w:szCs w:val="16"/>
              </w:rPr>
              <w:t>do SIWZ</w:t>
            </w:r>
            <w:r w:rsidR="00EC04F4">
              <w:rPr>
                <w:rFonts w:asciiTheme="minorHAnsi" w:hAnsiTheme="minorHAnsi" w:cs="Tahoma"/>
                <w:sz w:val="18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B1B7" w14:textId="77777777" w:rsidR="00DE6ABD" w:rsidRPr="00C95279" w:rsidRDefault="00DE6ABD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7D71" w14:textId="77777777" w:rsidR="00DE6ABD" w:rsidRPr="00C95279" w:rsidRDefault="00DE6ABD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14283A" w14:textId="77777777" w:rsidR="00DE6ABD" w:rsidRPr="00C95279" w:rsidRDefault="00DE6ABD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457FA2F" w14:textId="77777777" w:rsidR="00DE6ABD" w:rsidRDefault="00DE6A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E25B0FF" w14:textId="77777777" w:rsidR="00DE6ABD" w:rsidRDefault="00DE6A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703EAE5" w14:textId="77777777" w:rsidR="00DE6ABD" w:rsidRDefault="00DE6A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C573F3C" w14:textId="77777777" w:rsidR="00DE6ABD" w:rsidRDefault="00DE6A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2349" w14:paraId="35F17E99" w14:textId="77777777" w:rsidTr="00B35B03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05A1367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98902045" w:edGrp="everyone" w:colFirst="4" w:colLast="4"/>
            <w:permStart w:id="2058435844" w:edGrp="everyone" w:colFirst="5" w:colLast="5"/>
            <w:permEnd w:id="1595431857"/>
            <w:permEnd w:id="173141895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A731AF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29C331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2069F" w14:textId="77777777" w:rsidR="006D2349" w:rsidRPr="006D2349" w:rsidRDefault="00ED2997" w:rsidP="001D03B6">
            <w:pPr>
              <w:pStyle w:val="HTML-wstpniesformatowany"/>
              <w:jc w:val="both"/>
              <w:rPr>
                <w:rFonts w:asciiTheme="minorHAnsi" w:hAnsiTheme="minorHAnsi" w:cs="Tahoma"/>
                <w:sz w:val="18"/>
                <w:szCs w:val="16"/>
              </w:rPr>
            </w:pPr>
            <w:r w:rsidRPr="00ED2997">
              <w:rPr>
                <w:rFonts w:asciiTheme="minorHAnsi" w:hAnsiTheme="minorHAnsi" w:cs="Tahoma"/>
                <w:sz w:val="18"/>
                <w:szCs w:val="16"/>
              </w:rPr>
              <w:t>System grzania na podczerwień IR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B0BE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3E97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71153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A30A1B3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6B8364F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40825DA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7A0FC08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2349" w14:paraId="7FD6D879" w14:textId="77777777" w:rsidTr="00B35B03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C927632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28413426" w:edGrp="everyone" w:colFirst="4" w:colLast="4"/>
            <w:permStart w:id="1248399318" w:edGrp="everyone" w:colFirst="5" w:colLast="5"/>
            <w:permEnd w:id="698902045"/>
            <w:permEnd w:id="205843584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CD21FF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9E1890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3FDA" w14:textId="77777777" w:rsidR="006D2349" w:rsidRPr="006D2349" w:rsidRDefault="00ED2997" w:rsidP="001D03B6">
            <w:pPr>
              <w:pStyle w:val="HTML-wstpniesformatowany"/>
              <w:jc w:val="both"/>
              <w:rPr>
                <w:rFonts w:asciiTheme="minorHAnsi" w:hAnsiTheme="minorHAnsi" w:cs="Tahoma"/>
                <w:sz w:val="18"/>
                <w:szCs w:val="16"/>
              </w:rPr>
            </w:pPr>
            <w:r w:rsidRPr="00ED2997">
              <w:rPr>
                <w:rFonts w:asciiTheme="minorHAnsi" w:hAnsiTheme="minorHAnsi" w:cs="Tahoma"/>
                <w:sz w:val="18"/>
                <w:szCs w:val="16"/>
              </w:rPr>
              <w:t>Zabezpieczenie przed przegrzaniem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6BA1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ECBD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92BBB1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F375583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8D84A39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CA4390F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2DD1D0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2349" w14:paraId="7332DB00" w14:textId="77777777" w:rsidTr="00B35B03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03B97D5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96428344" w:edGrp="everyone" w:colFirst="4" w:colLast="4"/>
            <w:permStart w:id="2030598445" w:edGrp="everyone" w:colFirst="5" w:colLast="5"/>
            <w:permEnd w:id="2028413426"/>
            <w:permEnd w:id="124839931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3CCC94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810987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6FFD" w14:textId="77777777" w:rsidR="006D2349" w:rsidRPr="006D2349" w:rsidRDefault="00ED2997" w:rsidP="001D03B6">
            <w:pPr>
              <w:pStyle w:val="HTML-wstpniesformatowany"/>
              <w:jc w:val="both"/>
              <w:rPr>
                <w:rFonts w:asciiTheme="minorHAnsi" w:hAnsiTheme="minorHAnsi" w:cs="Tahoma"/>
                <w:sz w:val="18"/>
                <w:szCs w:val="16"/>
              </w:rPr>
            </w:pPr>
            <w:r w:rsidRPr="00ED2997">
              <w:rPr>
                <w:rFonts w:asciiTheme="minorHAnsi" w:hAnsiTheme="minorHAnsi" w:cs="Tahoma"/>
                <w:sz w:val="18"/>
                <w:szCs w:val="16"/>
              </w:rPr>
              <w:t>Regulacja mocy grzania podczas hydrolizy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FEC7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BECE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DDCC9C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0FF6C8A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1F3CB3D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0C8CC96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5D5FD9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2349" w14:paraId="5B75526A" w14:textId="77777777" w:rsidTr="00B35B03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10880AC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19226930" w:edGrp="everyone" w:colFirst="4" w:colLast="4"/>
            <w:permStart w:id="432558519" w:edGrp="everyone" w:colFirst="5" w:colLast="5"/>
            <w:permEnd w:id="1796428344"/>
            <w:permEnd w:id="203059844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3CE8BA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B901C9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55A2" w14:textId="77777777" w:rsidR="006D2349" w:rsidRPr="006D2349" w:rsidRDefault="00ED2997" w:rsidP="001D03B6">
            <w:pPr>
              <w:pStyle w:val="HTML-wstpniesformatowany"/>
              <w:jc w:val="both"/>
              <w:rPr>
                <w:rFonts w:asciiTheme="minorHAnsi" w:hAnsiTheme="minorHAnsi" w:cs="Tahoma"/>
                <w:sz w:val="18"/>
                <w:szCs w:val="16"/>
              </w:rPr>
            </w:pPr>
            <w:r>
              <w:rPr>
                <w:rFonts w:asciiTheme="minorHAnsi" w:hAnsiTheme="minorHAnsi" w:cs="Tahoma"/>
                <w:sz w:val="18"/>
                <w:szCs w:val="16"/>
              </w:rPr>
              <w:t xml:space="preserve">Minimum 6 </w:t>
            </w:r>
            <w:r w:rsidRPr="00ED2997">
              <w:rPr>
                <w:rFonts w:asciiTheme="minorHAnsi" w:hAnsiTheme="minorHAnsi" w:cs="Tahoma"/>
                <w:sz w:val="18"/>
                <w:szCs w:val="16"/>
              </w:rPr>
              <w:t>stanowisk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0AFB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2503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52B82A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F6FCF16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F688928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862C1A2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FAB58AB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2349" w14:paraId="6CB0FEC3" w14:textId="77777777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E7927C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22854879" w:edGrp="everyone" w:colFirst="4" w:colLast="4"/>
            <w:permStart w:id="993294792" w:edGrp="everyone" w:colFirst="5" w:colLast="5"/>
            <w:permEnd w:id="1619226930"/>
            <w:permEnd w:id="43255851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B810D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2C00A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242F" w14:textId="77777777" w:rsidR="006D2349" w:rsidRPr="006D2349" w:rsidRDefault="00ED2997" w:rsidP="001D03B6">
            <w:pPr>
              <w:pStyle w:val="HTML-wstpniesformatowany"/>
              <w:jc w:val="both"/>
              <w:rPr>
                <w:rFonts w:asciiTheme="minorHAnsi" w:hAnsiTheme="minorHAnsi" w:cs="Tahoma"/>
                <w:sz w:val="18"/>
                <w:szCs w:val="16"/>
              </w:rPr>
            </w:pPr>
            <w:r w:rsidRPr="00ED2997">
              <w:rPr>
                <w:rFonts w:asciiTheme="minorHAnsi" w:hAnsiTheme="minorHAnsi" w:cs="Tahoma"/>
                <w:sz w:val="18"/>
                <w:szCs w:val="16"/>
              </w:rPr>
              <w:t>Obudowa ze stali nierdzewnej odporna na działanie kwasów obecnych podczas procesu hydrolizy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1623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0851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FD5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51158124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410815D9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E3B0284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8DC763D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2349" w14:paraId="79838E0D" w14:textId="77777777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D2A81AA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18277648" w:edGrp="everyone" w:colFirst="4" w:colLast="4"/>
            <w:permStart w:id="1184302271" w:edGrp="everyone" w:colFirst="5" w:colLast="5"/>
            <w:permEnd w:id="1222854879"/>
            <w:permEnd w:id="99329479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BD364B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D8A56C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F19B1" w14:textId="77777777" w:rsidR="006D2349" w:rsidRPr="006D2349" w:rsidRDefault="00ED2997" w:rsidP="00760122">
            <w:pPr>
              <w:pStyle w:val="HTML-wstpniesformatowany"/>
              <w:jc w:val="both"/>
              <w:rPr>
                <w:rFonts w:asciiTheme="minorHAnsi" w:hAnsiTheme="minorHAnsi" w:cs="Tahoma"/>
                <w:sz w:val="18"/>
                <w:szCs w:val="16"/>
              </w:rPr>
            </w:pPr>
            <w:r>
              <w:rPr>
                <w:rFonts w:asciiTheme="minorHAnsi" w:hAnsiTheme="minorHAnsi" w:cs="Tahoma"/>
                <w:sz w:val="18"/>
                <w:szCs w:val="16"/>
              </w:rPr>
              <w:t>Z</w:t>
            </w:r>
            <w:r w:rsidRPr="00ED2997">
              <w:rPr>
                <w:rFonts w:asciiTheme="minorHAnsi" w:hAnsiTheme="minorHAnsi" w:cs="Tahoma"/>
                <w:sz w:val="18"/>
                <w:szCs w:val="16"/>
              </w:rPr>
              <w:t>esta</w:t>
            </w:r>
            <w:r>
              <w:rPr>
                <w:rFonts w:asciiTheme="minorHAnsi" w:hAnsiTheme="minorHAnsi" w:cs="Tahoma"/>
                <w:sz w:val="18"/>
                <w:szCs w:val="16"/>
              </w:rPr>
              <w:t>w powinien zawierać</w:t>
            </w:r>
            <w:r w:rsidRPr="00ED2997">
              <w:rPr>
                <w:rFonts w:asciiTheme="minorHAnsi" w:hAnsiTheme="minorHAnsi" w:cs="Tahoma"/>
                <w:sz w:val="18"/>
                <w:szCs w:val="16"/>
              </w:rPr>
              <w:t xml:space="preserve"> min. 18 naczynek ze spiekiem </w:t>
            </w:r>
            <w:proofErr w:type="spellStart"/>
            <w:r w:rsidRPr="00ED2997">
              <w:rPr>
                <w:rFonts w:asciiTheme="minorHAnsi" w:hAnsiTheme="minorHAnsi" w:cs="Tahoma"/>
                <w:sz w:val="18"/>
                <w:szCs w:val="16"/>
              </w:rPr>
              <w:t>Schotta</w:t>
            </w:r>
            <w:proofErr w:type="spellEnd"/>
            <w:r>
              <w:rPr>
                <w:rFonts w:asciiTheme="minorHAnsi" w:hAnsiTheme="minorHAnsi" w:cs="Tahoma"/>
                <w:sz w:val="18"/>
                <w:szCs w:val="16"/>
              </w:rPr>
              <w:t xml:space="preserve"> o objętości min. 110 ml</w:t>
            </w:r>
            <w:r w:rsidR="00760122">
              <w:rPr>
                <w:rFonts w:asciiTheme="minorHAnsi" w:hAnsiTheme="minorHAnsi" w:cs="Tahoma"/>
                <w:sz w:val="18"/>
                <w:szCs w:val="16"/>
              </w:rPr>
              <w:t>, które po hydrolizie będzie można przenieść bezpośrednio do ekstraktora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8613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5A85" w14:textId="77777777" w:rsidR="006D2349" w:rsidRPr="00C95279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2956D" w14:textId="77777777" w:rsidR="006D2349" w:rsidRPr="004D7631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0BB7321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23C8E7B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832E82F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4025BAB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2349" w14:paraId="3B0E6425" w14:textId="77777777" w:rsidTr="00441A40">
        <w:trPr>
          <w:trHeight w:val="26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ED8E3F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23331033" w:edGrp="everyone" w:colFirst="4" w:colLast="4"/>
            <w:permStart w:id="891094881" w:edGrp="everyone" w:colFirst="5" w:colLast="5"/>
            <w:permEnd w:id="1218277648"/>
            <w:permEnd w:id="118430227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6D4BD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C25EF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2269" w14:textId="77777777" w:rsidR="006D2349" w:rsidRPr="006D2349" w:rsidRDefault="00ED2997" w:rsidP="003707EE">
            <w:pPr>
              <w:pStyle w:val="HTML-wstpniesformatowany"/>
              <w:jc w:val="both"/>
              <w:rPr>
                <w:rFonts w:asciiTheme="minorHAnsi" w:hAnsiTheme="minorHAnsi" w:cs="Tahoma"/>
                <w:sz w:val="18"/>
                <w:szCs w:val="16"/>
              </w:rPr>
            </w:pPr>
            <w:r>
              <w:rPr>
                <w:rFonts w:asciiTheme="minorHAnsi" w:hAnsiTheme="minorHAnsi" w:cs="Tahoma"/>
                <w:sz w:val="18"/>
                <w:szCs w:val="16"/>
              </w:rPr>
              <w:t>Zestaw powinien zawierać p</w:t>
            </w:r>
            <w:r w:rsidRPr="00ED2997">
              <w:rPr>
                <w:rFonts w:asciiTheme="minorHAnsi" w:hAnsiTheme="minorHAnsi" w:cs="Tahoma"/>
                <w:sz w:val="18"/>
                <w:szCs w:val="16"/>
              </w:rPr>
              <w:t xml:space="preserve">iasek kwarcowy </w:t>
            </w:r>
            <w:r w:rsidR="003707EE">
              <w:rPr>
                <w:rFonts w:asciiTheme="minorHAnsi" w:hAnsiTheme="minorHAnsi" w:cs="Tahoma"/>
                <w:sz w:val="18"/>
                <w:szCs w:val="16"/>
              </w:rPr>
              <w:t>frakcji 0,3 ÷ 0,9 mm w ilości</w:t>
            </w:r>
            <w:r w:rsidRPr="00ED2997">
              <w:rPr>
                <w:rFonts w:asciiTheme="minorHAnsi" w:hAnsiTheme="minorHAnsi" w:cs="Tahoma"/>
                <w:sz w:val="18"/>
                <w:szCs w:val="16"/>
              </w:rPr>
              <w:t xml:space="preserve"> min. 25 kg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CECA" w14:textId="77777777" w:rsidR="006D2349" w:rsidRPr="004D7631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0182" w14:textId="77777777" w:rsidR="006D2349" w:rsidRPr="004D7631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F4C82B" w14:textId="77777777" w:rsidR="006D2349" w:rsidRPr="004D7631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B001B3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A3DEEF8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50569BF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BB6B36E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2349" w14:paraId="6ECCEFB8" w14:textId="77777777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224A979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59423275" w:edGrp="everyone" w:colFirst="4" w:colLast="4"/>
            <w:permStart w:id="1668183397" w:edGrp="everyone" w:colFirst="5" w:colLast="5"/>
            <w:permEnd w:id="623331033"/>
            <w:permEnd w:id="89109488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864C1E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22E77A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FF39" w14:textId="77777777" w:rsidR="006D2349" w:rsidRPr="006D2349" w:rsidRDefault="00DE6ABD" w:rsidP="006D2349">
            <w:pPr>
              <w:pStyle w:val="HTML-wstpniesformatowany"/>
              <w:tabs>
                <w:tab w:val="clear" w:pos="1832"/>
              </w:tabs>
              <w:rPr>
                <w:rFonts w:asciiTheme="minorHAnsi" w:hAnsiTheme="minorHAnsi" w:cs="Tahoma"/>
                <w:sz w:val="18"/>
                <w:szCs w:val="16"/>
              </w:rPr>
            </w:pPr>
            <w:r>
              <w:rPr>
                <w:rFonts w:asciiTheme="minorHAnsi" w:hAnsiTheme="minorHAnsi" w:cs="Tahoma"/>
                <w:sz w:val="18"/>
                <w:szCs w:val="16"/>
              </w:rPr>
              <w:t xml:space="preserve">Zestaw powinien zawierać </w:t>
            </w:r>
            <w:r w:rsidR="003707EE">
              <w:rPr>
                <w:rFonts w:asciiTheme="minorHAnsi" w:hAnsiTheme="minorHAnsi" w:cs="Tahoma"/>
                <w:sz w:val="18"/>
                <w:szCs w:val="16"/>
              </w:rPr>
              <w:t>pompkę wodn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079E" w14:textId="77777777" w:rsidR="006D2349" w:rsidRPr="004D7631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3767" w14:textId="77777777" w:rsidR="006D2349" w:rsidRPr="004D7631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413FC4" w14:textId="77777777" w:rsidR="006D2349" w:rsidRPr="004D7631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A37F169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F350D40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14A54B9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A11C70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07EE" w14:paraId="106C5B88" w14:textId="77777777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7154993" w14:textId="77777777" w:rsidR="003707EE" w:rsidRDefault="0037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43825920" w:edGrp="everyone" w:colFirst="4" w:colLast="4"/>
            <w:permStart w:id="1115769812" w:edGrp="everyone" w:colFirst="5" w:colLast="5"/>
            <w:permEnd w:id="2059423275"/>
            <w:permEnd w:id="166818339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B45D41" w14:textId="77777777" w:rsidR="003707EE" w:rsidRDefault="0037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6A39B7" w14:textId="77777777" w:rsidR="003707EE" w:rsidRDefault="0037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F6AD" w14:textId="77777777" w:rsidR="003707EE" w:rsidRDefault="00DE6ABD" w:rsidP="00DE6ABD">
            <w:pPr>
              <w:spacing w:after="0"/>
              <w:rPr>
                <w:sz w:val="18"/>
              </w:rPr>
            </w:pPr>
            <w:r>
              <w:rPr>
                <w:rFonts w:cs="Tahoma"/>
                <w:sz w:val="18"/>
                <w:szCs w:val="16"/>
              </w:rPr>
              <w:t>Zestaw powinien zawierać 20 sztuk szklanych kolb</w:t>
            </w:r>
            <w:r w:rsidRPr="00ED2997">
              <w:rPr>
                <w:rFonts w:cs="Tahoma"/>
                <w:sz w:val="18"/>
                <w:szCs w:val="16"/>
              </w:rPr>
              <w:t xml:space="preserve"> o pojemności min. 300 ml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8127A" w14:textId="77777777" w:rsidR="003707EE" w:rsidRPr="004D7631" w:rsidRDefault="003707E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C509" w14:textId="77777777" w:rsidR="003707EE" w:rsidRPr="004D7631" w:rsidRDefault="003707E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A8C7A2" w14:textId="77777777" w:rsidR="003707EE" w:rsidRPr="004D7631" w:rsidRDefault="003707E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AFF51C4" w14:textId="77777777" w:rsidR="003707EE" w:rsidRDefault="003707E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FF0A3B8" w14:textId="77777777" w:rsidR="003707EE" w:rsidRDefault="003707E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DC5A9AE" w14:textId="77777777" w:rsidR="003707EE" w:rsidRDefault="003707E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0B37E6" w14:textId="77777777" w:rsidR="003707EE" w:rsidRDefault="003707E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D2349" w14:paraId="085F27CE" w14:textId="77777777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8003651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30337733" w:edGrp="everyone" w:colFirst="4" w:colLast="4"/>
            <w:permStart w:id="71897929" w:edGrp="everyone" w:colFirst="5" w:colLast="5"/>
            <w:permEnd w:id="2043825920"/>
            <w:permEnd w:id="111576981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3086F6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B6546B" w14:textId="77777777" w:rsidR="006D2349" w:rsidRDefault="006D23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90E6" w14:textId="77777777" w:rsidR="006D2349" w:rsidRDefault="003707EE" w:rsidP="00441A40">
            <w:pPr>
              <w:spacing w:after="0"/>
              <w:rPr>
                <w:sz w:val="18"/>
              </w:rPr>
            </w:pPr>
            <w:r w:rsidRPr="003707EE">
              <w:rPr>
                <w:sz w:val="18"/>
              </w:rPr>
              <w:t>Zasilanie 220-230V / 50-60Hz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7D21" w14:textId="77777777" w:rsidR="006D2349" w:rsidRPr="004D7631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2FF5" w14:textId="77777777" w:rsidR="006D2349" w:rsidRPr="004D7631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E5A319" w14:textId="77777777" w:rsidR="006D2349" w:rsidRPr="004D7631" w:rsidRDefault="006D234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7AEA86E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2808691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7B70CDE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4757039" w14:textId="77777777" w:rsidR="006D2349" w:rsidRDefault="006D234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D2997" w14:paraId="2249F592" w14:textId="77777777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86CF4B" w14:textId="7B03793E" w:rsidR="00B35B03" w:rsidRPr="00B35B03" w:rsidRDefault="00ED2997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649419705" w:edGrp="everyone" w:colFirst="1" w:colLast="1"/>
            <w:permStart w:id="1315465014" w:edGrp="everyone" w:colFirst="3" w:colLast="3"/>
            <w:permEnd w:id="1530337733"/>
            <w:permEnd w:id="7189792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58B2" w14:textId="77777777" w:rsidR="00ED2997" w:rsidRPr="00E014E3" w:rsidRDefault="00ED2997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168673" w14:textId="77777777" w:rsidR="00ED2997" w:rsidRDefault="00ED2997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309ED3" w14:textId="77777777" w:rsidR="00ED2997" w:rsidRPr="00E014E3" w:rsidRDefault="00ED2997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ED2997" w14:paraId="2DCFF6EA" w14:textId="77777777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5EB19E" w14:textId="18D6510F" w:rsidR="00B35B03" w:rsidRDefault="00ED2997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87835608" w:edGrp="everyone" w:colFirst="1" w:colLast="1"/>
            <w:permStart w:id="1707373868" w:edGrp="everyone" w:colFirst="3" w:colLast="3"/>
            <w:permEnd w:id="1649419705"/>
            <w:permEnd w:id="131546501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AA20" w14:textId="77777777" w:rsidR="00ED2997" w:rsidRPr="00742498" w:rsidRDefault="00ED2997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8283" w14:textId="77777777" w:rsidR="00ED2997" w:rsidRPr="00742498" w:rsidRDefault="00ED2997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AC338" w14:textId="77777777" w:rsidR="00ED2997" w:rsidRPr="00E014E3" w:rsidRDefault="00ED2997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87835608"/>
      <w:permEnd w:id="1707373868"/>
    </w:tbl>
    <w:p w14:paraId="1E4031FF" w14:textId="77777777" w:rsidR="00BE3EF3" w:rsidRDefault="00BE3EF3" w:rsidP="00B855C3">
      <w:pPr>
        <w:spacing w:after="0"/>
      </w:pPr>
    </w:p>
    <w:p w14:paraId="1FCAC5F3" w14:textId="77777777" w:rsidR="00B855C3" w:rsidRDefault="00B855C3" w:rsidP="00B855C3">
      <w:pPr>
        <w:spacing w:after="0"/>
      </w:pPr>
    </w:p>
    <w:p w14:paraId="46DBFC1E" w14:textId="77777777" w:rsidR="00C645C6" w:rsidRDefault="00C645C6" w:rsidP="00B855C3">
      <w:pPr>
        <w:spacing w:after="0"/>
      </w:pPr>
    </w:p>
    <w:p w14:paraId="0063EFD5" w14:textId="77777777" w:rsidR="00C645C6" w:rsidRDefault="00C645C6" w:rsidP="00B855C3">
      <w:pPr>
        <w:spacing w:after="0"/>
      </w:pPr>
    </w:p>
    <w:p w14:paraId="6F47A1FE" w14:textId="7FB0B7C1" w:rsidR="003734DF" w:rsidRDefault="00B35B03" w:rsidP="003734DF">
      <w:pPr>
        <w:spacing w:after="0"/>
      </w:pPr>
      <w:r>
        <w:t xml:space="preserve">            </w:t>
      </w:r>
      <w:r w:rsidR="003734DF">
        <w:t xml:space="preserve">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14:paraId="2A1E7F51" w14:textId="77777777"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C645C6">
      <w:headerReference w:type="default" r:id="rId9"/>
      <w:footerReference w:type="default" r:id="rId10"/>
      <w:pgSz w:w="16838" w:h="11906" w:orient="landscape"/>
      <w:pgMar w:top="1090" w:right="1417" w:bottom="142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D2AE" w14:textId="77777777" w:rsidR="00F10D02" w:rsidRDefault="00F10D02" w:rsidP="00EF4F7D">
      <w:pPr>
        <w:spacing w:after="0" w:line="240" w:lineRule="auto"/>
      </w:pPr>
      <w:r>
        <w:separator/>
      </w:r>
    </w:p>
  </w:endnote>
  <w:endnote w:type="continuationSeparator" w:id="0">
    <w:p w14:paraId="489F21DA" w14:textId="77777777" w:rsidR="00F10D02" w:rsidRDefault="00F10D0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14:paraId="6510C0FD" w14:textId="77777777"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7D">
          <w:rPr>
            <w:noProof/>
          </w:rPr>
          <w:t>1</w:t>
        </w:r>
        <w:r>
          <w:fldChar w:fldCharType="end"/>
        </w:r>
      </w:p>
    </w:sdtContent>
  </w:sdt>
  <w:p w14:paraId="4EC89B0D" w14:textId="77777777"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2C15E" w14:textId="77777777" w:rsidR="00F10D02" w:rsidRDefault="00F10D02" w:rsidP="00EF4F7D">
      <w:pPr>
        <w:spacing w:after="0" w:line="240" w:lineRule="auto"/>
      </w:pPr>
      <w:r>
        <w:separator/>
      </w:r>
    </w:p>
  </w:footnote>
  <w:footnote w:type="continuationSeparator" w:id="0">
    <w:p w14:paraId="47FC0D2E" w14:textId="77777777" w:rsidR="00F10D02" w:rsidRDefault="00F10D0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E8300" w14:textId="77777777" w:rsidR="00906EF4" w:rsidRPr="002B4BEE" w:rsidRDefault="00906EF4" w:rsidP="00B07547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>
      <w:rPr>
        <w:rFonts w:ascii="Bookman Old Style" w:hAnsi="Bookman Old Style"/>
        <w:b/>
        <w:szCs w:val="14"/>
      </w:rPr>
      <w:t xml:space="preserve">                </w:t>
    </w:r>
  </w:p>
  <w:p w14:paraId="1C847F4D" w14:textId="77777777"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14:paraId="221480D2" w14:textId="77777777"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FB3D6A" wp14:editId="046FCDA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23E43" w14:textId="77777777"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14:paraId="460B82C1" w14:textId="77777777"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1FFB3D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14:paraId="79B23E43" w14:textId="77777777"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14:paraId="460B82C1" w14:textId="77777777"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3201DF" wp14:editId="297E9F4E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B6D00" w14:textId="77777777" w:rsidR="00906EF4" w:rsidRPr="002B4BEE" w:rsidRDefault="00B07547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FC36EA">
                            <w:rPr>
                              <w:rFonts w:ascii="Book Antiqua" w:hAnsi="Book Antiqua"/>
                            </w:rPr>
                            <w:t>z.</w:t>
                          </w:r>
                          <w:r w:rsidR="00FC36EA" w:rsidRPr="000E316C">
                            <w:rPr>
                              <w:rFonts w:ascii="Book Antiqua" w:hAnsi="Book Antiqua"/>
                            </w:rPr>
                            <w:t>272</w:t>
                          </w:r>
                          <w:r w:rsidR="000946FC" w:rsidRPr="000E316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C95279" w:rsidRPr="00B07547">
                            <w:rPr>
                              <w:rFonts w:ascii="Book Antiqua" w:hAnsi="Book Antiqua"/>
                            </w:rPr>
                            <w:t>0</w:t>
                          </w:r>
                          <w:r w:rsidRPr="00B07547">
                            <w:rPr>
                              <w:rFonts w:ascii="Book Antiqua" w:hAnsi="Book Antiqua"/>
                            </w:rPr>
                            <w:t>7</w:t>
                          </w:r>
                          <w:r w:rsidR="002327D4" w:rsidRPr="00B07547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441A40" w:rsidRPr="00B07547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3201DF"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14:paraId="2ABB6D00" w14:textId="77777777" w:rsidR="00906EF4" w:rsidRPr="002B4BEE" w:rsidRDefault="00B07547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="00FC36EA">
                      <w:rPr>
                        <w:rFonts w:ascii="Book Antiqua" w:hAnsi="Book Antiqua"/>
                      </w:rPr>
                      <w:t>z.</w:t>
                    </w:r>
                    <w:r w:rsidR="00FC36EA" w:rsidRPr="000E316C">
                      <w:rPr>
                        <w:rFonts w:ascii="Book Antiqua" w:hAnsi="Book Antiqua"/>
                      </w:rPr>
                      <w:t>272</w:t>
                    </w:r>
                    <w:r w:rsidR="000946FC" w:rsidRPr="000E316C">
                      <w:rPr>
                        <w:rFonts w:ascii="Book Antiqua" w:hAnsi="Book Antiqua"/>
                      </w:rPr>
                      <w:t>.</w:t>
                    </w:r>
                    <w:r w:rsidR="00C95279" w:rsidRPr="00B07547">
                      <w:rPr>
                        <w:rFonts w:ascii="Book Antiqua" w:hAnsi="Book Antiqua"/>
                      </w:rPr>
                      <w:t>0</w:t>
                    </w:r>
                    <w:r w:rsidRPr="00B07547">
                      <w:rPr>
                        <w:rFonts w:ascii="Book Antiqua" w:hAnsi="Book Antiqua"/>
                      </w:rPr>
                      <w:t>7</w:t>
                    </w:r>
                    <w:r w:rsidR="002327D4" w:rsidRPr="00B07547">
                      <w:rPr>
                        <w:rFonts w:ascii="Book Antiqua" w:hAnsi="Book Antiqua"/>
                      </w:rPr>
                      <w:t>.</w:t>
                    </w:r>
                    <w:r w:rsidR="00441A40" w:rsidRPr="00B07547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14:paraId="079EB596" w14:textId="77777777"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C95279">
      <w:rPr>
        <w:rFonts w:ascii="Book Antiqua" w:hAnsi="Book Antiqua"/>
      </w:rPr>
      <w:t>Załącznik  3</w:t>
    </w:r>
    <w:r w:rsidR="007177B2">
      <w:rPr>
        <w:rFonts w:ascii="Book Antiqua" w:hAnsi="Book Antiqua"/>
      </w:rPr>
      <w:t>b</w:t>
    </w:r>
  </w:p>
  <w:p w14:paraId="6EA8DEEE" w14:textId="77777777"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OC/QYtWpQ+psj8Up8B4kdJPTgRQ=" w:salt="ljz1s57z1ekumaOj7g1xWw==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8220A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316C"/>
    <w:rsid w:val="000E7021"/>
    <w:rsid w:val="000F7653"/>
    <w:rsid w:val="001049D7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4C81"/>
    <w:rsid w:val="00251662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011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45C3"/>
    <w:rsid w:val="00344C96"/>
    <w:rsid w:val="003470C7"/>
    <w:rsid w:val="003473C5"/>
    <w:rsid w:val="003479DA"/>
    <w:rsid w:val="00353763"/>
    <w:rsid w:val="003601EA"/>
    <w:rsid w:val="003707EE"/>
    <w:rsid w:val="003708B7"/>
    <w:rsid w:val="00372D94"/>
    <w:rsid w:val="003734DF"/>
    <w:rsid w:val="00383196"/>
    <w:rsid w:val="003831C1"/>
    <w:rsid w:val="003916E3"/>
    <w:rsid w:val="003A025B"/>
    <w:rsid w:val="003A24B7"/>
    <w:rsid w:val="003A79F6"/>
    <w:rsid w:val="003B1603"/>
    <w:rsid w:val="003C07B3"/>
    <w:rsid w:val="003C0841"/>
    <w:rsid w:val="003C5717"/>
    <w:rsid w:val="003D5851"/>
    <w:rsid w:val="003D6FE5"/>
    <w:rsid w:val="003E0354"/>
    <w:rsid w:val="003F25E0"/>
    <w:rsid w:val="003F6522"/>
    <w:rsid w:val="00401754"/>
    <w:rsid w:val="00403A48"/>
    <w:rsid w:val="00407A79"/>
    <w:rsid w:val="00411C25"/>
    <w:rsid w:val="00424364"/>
    <w:rsid w:val="00434003"/>
    <w:rsid w:val="00441A40"/>
    <w:rsid w:val="004502F8"/>
    <w:rsid w:val="004535FA"/>
    <w:rsid w:val="00460D35"/>
    <w:rsid w:val="00463E16"/>
    <w:rsid w:val="00471F44"/>
    <w:rsid w:val="00472D92"/>
    <w:rsid w:val="00473F48"/>
    <w:rsid w:val="00475CE6"/>
    <w:rsid w:val="004A122B"/>
    <w:rsid w:val="004B1980"/>
    <w:rsid w:val="004B6BC4"/>
    <w:rsid w:val="004D7631"/>
    <w:rsid w:val="004E0272"/>
    <w:rsid w:val="004E3E59"/>
    <w:rsid w:val="004E5E8C"/>
    <w:rsid w:val="004E6666"/>
    <w:rsid w:val="004F1853"/>
    <w:rsid w:val="004F46B8"/>
    <w:rsid w:val="004F53FB"/>
    <w:rsid w:val="005125E2"/>
    <w:rsid w:val="00513326"/>
    <w:rsid w:val="00516E8E"/>
    <w:rsid w:val="0051754A"/>
    <w:rsid w:val="00521D25"/>
    <w:rsid w:val="00527236"/>
    <w:rsid w:val="00531B65"/>
    <w:rsid w:val="00535257"/>
    <w:rsid w:val="005363AC"/>
    <w:rsid w:val="00541FCF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3014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1E31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A371B"/>
    <w:rsid w:val="006C0FCD"/>
    <w:rsid w:val="006C11D3"/>
    <w:rsid w:val="006C1726"/>
    <w:rsid w:val="006D1A2B"/>
    <w:rsid w:val="006D2349"/>
    <w:rsid w:val="006D7E7D"/>
    <w:rsid w:val="006E0AD9"/>
    <w:rsid w:val="006F0A8C"/>
    <w:rsid w:val="007015B7"/>
    <w:rsid w:val="007103BF"/>
    <w:rsid w:val="007177B2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60122"/>
    <w:rsid w:val="00767FA4"/>
    <w:rsid w:val="00772B4E"/>
    <w:rsid w:val="00790004"/>
    <w:rsid w:val="0079196F"/>
    <w:rsid w:val="00794E41"/>
    <w:rsid w:val="0079642E"/>
    <w:rsid w:val="007A29EB"/>
    <w:rsid w:val="007A401E"/>
    <w:rsid w:val="007A54DC"/>
    <w:rsid w:val="007B2CE1"/>
    <w:rsid w:val="007B43ED"/>
    <w:rsid w:val="007B59E1"/>
    <w:rsid w:val="007C4A4A"/>
    <w:rsid w:val="007D6F05"/>
    <w:rsid w:val="007E23DC"/>
    <w:rsid w:val="007F392B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B84"/>
    <w:rsid w:val="00864D54"/>
    <w:rsid w:val="00875491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81958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5B7D"/>
    <w:rsid w:val="00A866EB"/>
    <w:rsid w:val="00A92F93"/>
    <w:rsid w:val="00A966C9"/>
    <w:rsid w:val="00A979C5"/>
    <w:rsid w:val="00AB2976"/>
    <w:rsid w:val="00AB42DC"/>
    <w:rsid w:val="00AC5E42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059CD"/>
    <w:rsid w:val="00B07547"/>
    <w:rsid w:val="00B141CC"/>
    <w:rsid w:val="00B15D8B"/>
    <w:rsid w:val="00B30C08"/>
    <w:rsid w:val="00B32851"/>
    <w:rsid w:val="00B342EE"/>
    <w:rsid w:val="00B35B03"/>
    <w:rsid w:val="00B35B6D"/>
    <w:rsid w:val="00B415CF"/>
    <w:rsid w:val="00B5031B"/>
    <w:rsid w:val="00B5525F"/>
    <w:rsid w:val="00B55CCA"/>
    <w:rsid w:val="00B67600"/>
    <w:rsid w:val="00B70649"/>
    <w:rsid w:val="00B73E41"/>
    <w:rsid w:val="00B74A2A"/>
    <w:rsid w:val="00B76849"/>
    <w:rsid w:val="00B8478E"/>
    <w:rsid w:val="00B855C3"/>
    <w:rsid w:val="00B855D0"/>
    <w:rsid w:val="00B8743C"/>
    <w:rsid w:val="00B91E47"/>
    <w:rsid w:val="00BA0F28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89"/>
    <w:rsid w:val="00C41E44"/>
    <w:rsid w:val="00C41F4B"/>
    <w:rsid w:val="00C645C6"/>
    <w:rsid w:val="00C8539F"/>
    <w:rsid w:val="00C95279"/>
    <w:rsid w:val="00CA43DC"/>
    <w:rsid w:val="00CA4A73"/>
    <w:rsid w:val="00CC35EF"/>
    <w:rsid w:val="00CC49B5"/>
    <w:rsid w:val="00CC60D8"/>
    <w:rsid w:val="00CD2492"/>
    <w:rsid w:val="00CE0F6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3BBD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4883"/>
    <w:rsid w:val="00DB45FB"/>
    <w:rsid w:val="00DB6994"/>
    <w:rsid w:val="00DC1B8C"/>
    <w:rsid w:val="00DC2EBF"/>
    <w:rsid w:val="00DC5184"/>
    <w:rsid w:val="00DD1358"/>
    <w:rsid w:val="00DD16DA"/>
    <w:rsid w:val="00DD1A0E"/>
    <w:rsid w:val="00DE3A06"/>
    <w:rsid w:val="00DE6ABD"/>
    <w:rsid w:val="00DE71BF"/>
    <w:rsid w:val="00DF5F8C"/>
    <w:rsid w:val="00DF7FF4"/>
    <w:rsid w:val="00E00A04"/>
    <w:rsid w:val="00E014E3"/>
    <w:rsid w:val="00E174D8"/>
    <w:rsid w:val="00E31BDE"/>
    <w:rsid w:val="00E3277F"/>
    <w:rsid w:val="00E32945"/>
    <w:rsid w:val="00E53646"/>
    <w:rsid w:val="00E538CB"/>
    <w:rsid w:val="00E53A7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04F4"/>
    <w:rsid w:val="00EC3910"/>
    <w:rsid w:val="00EC7F2E"/>
    <w:rsid w:val="00ED2997"/>
    <w:rsid w:val="00EF4F7D"/>
    <w:rsid w:val="00F01080"/>
    <w:rsid w:val="00F0113E"/>
    <w:rsid w:val="00F02458"/>
    <w:rsid w:val="00F103D7"/>
    <w:rsid w:val="00F10D02"/>
    <w:rsid w:val="00F12A7C"/>
    <w:rsid w:val="00F209E4"/>
    <w:rsid w:val="00F218BF"/>
    <w:rsid w:val="00F30D3B"/>
    <w:rsid w:val="00F340C9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315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Default">
    <w:name w:val="Default"/>
    <w:uiPriority w:val="99"/>
    <w:rsid w:val="006D234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rsid w:val="006D2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234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F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F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F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Default">
    <w:name w:val="Default"/>
    <w:uiPriority w:val="99"/>
    <w:rsid w:val="006D234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rsid w:val="006D2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234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F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F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4EDF-26D0-4039-B23E-0DCC0EAF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gnieszka Łukiewska-Stojek</cp:lastModifiedBy>
  <cp:revision>7</cp:revision>
  <dcterms:created xsi:type="dcterms:W3CDTF">2017-11-09T07:46:00Z</dcterms:created>
  <dcterms:modified xsi:type="dcterms:W3CDTF">2017-11-09T08:54:00Z</dcterms:modified>
</cp:coreProperties>
</file>